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A3D6256" w:rsidR="001E41F3" w:rsidRDefault="001E41F3">
      <w:pPr>
        <w:pStyle w:val="CRCoverPage"/>
        <w:tabs>
          <w:tab w:val="right" w:pos="9639"/>
        </w:tabs>
        <w:spacing w:after="0"/>
        <w:rPr>
          <w:b/>
          <w:i/>
          <w:noProof/>
          <w:sz w:val="28"/>
        </w:rPr>
      </w:pPr>
      <w:r>
        <w:rPr>
          <w:b/>
          <w:noProof/>
          <w:sz w:val="24"/>
        </w:rPr>
        <w:t xml:space="preserve">3GPP </w:t>
      </w:r>
      <w:r w:rsidR="00BD678D">
        <w:rPr>
          <w:b/>
          <w:noProof/>
          <w:sz w:val="24"/>
        </w:rPr>
        <w:t>SA3</w:t>
      </w:r>
      <w:r w:rsidR="00D56BB5">
        <w:rPr>
          <w:b/>
          <w:noProof/>
          <w:sz w:val="24"/>
        </w:rPr>
        <w:t>LI#85</w:t>
      </w:r>
      <w:r w:rsidR="00BD678D">
        <w:rPr>
          <w:b/>
          <w:noProof/>
          <w:sz w:val="24"/>
        </w:rPr>
        <w:t>e-a</w:t>
      </w:r>
      <w:r>
        <w:rPr>
          <w:b/>
          <w:i/>
          <w:noProof/>
          <w:sz w:val="28"/>
        </w:rPr>
        <w:tab/>
      </w:r>
      <w:r w:rsidR="00505E2A">
        <w:fldChar w:fldCharType="begin"/>
      </w:r>
      <w:r w:rsidR="00505E2A">
        <w:instrText xml:space="preserve"> DOCPROPERTY  Tdoc#  \* MERGEFORMAT </w:instrText>
      </w:r>
      <w:r w:rsidR="00505E2A">
        <w:fldChar w:fldCharType="separate"/>
      </w:r>
      <w:r w:rsidR="00A4400D">
        <w:rPr>
          <w:b/>
          <w:i/>
          <w:noProof/>
          <w:sz w:val="28"/>
        </w:rPr>
        <w:t>S</w:t>
      </w:r>
      <w:r w:rsidR="005455C1">
        <w:rPr>
          <w:b/>
          <w:i/>
          <w:noProof/>
          <w:sz w:val="28"/>
        </w:rPr>
        <w:t>3i220208</w:t>
      </w:r>
      <w:r w:rsidR="00505E2A">
        <w:rPr>
          <w:b/>
          <w:i/>
          <w:noProof/>
          <w:sz w:val="28"/>
        </w:rPr>
        <w:fldChar w:fldCharType="end"/>
      </w:r>
    </w:p>
    <w:p w14:paraId="7CB45193" w14:textId="3E2DEFE3" w:rsidR="001E41F3" w:rsidRDefault="00505E2A" w:rsidP="005E2C44">
      <w:pPr>
        <w:pStyle w:val="CRCoverPage"/>
        <w:outlineLvl w:val="0"/>
        <w:rPr>
          <w:b/>
          <w:noProof/>
          <w:sz w:val="24"/>
        </w:rPr>
      </w:pPr>
      <w:r>
        <w:fldChar w:fldCharType="begin"/>
      </w:r>
      <w:r>
        <w:instrText xml:space="preserve"> DOCPROPERTY  Location  \* MERGEFORMAT </w:instrText>
      </w:r>
      <w:r>
        <w:fldChar w:fldCharType="separate"/>
      </w:r>
      <w:r w:rsidR="00D56BB5">
        <w:rPr>
          <w:b/>
          <w:noProof/>
          <w:sz w:val="24"/>
        </w:rPr>
        <w:t>eMeeting</w:t>
      </w:r>
      <w:r>
        <w:rPr>
          <w:b/>
          <w:noProof/>
          <w:sz w:val="24"/>
        </w:rPr>
        <w:fldChar w:fldCharType="end"/>
      </w:r>
      <w:r w:rsidR="001E41F3">
        <w:rPr>
          <w:b/>
          <w:noProof/>
          <w:sz w:val="24"/>
        </w:rPr>
        <w:t>,</w:t>
      </w:r>
      <w:r w:rsidR="00BD678D">
        <w:rPr>
          <w:b/>
          <w:noProof/>
          <w:sz w:val="24"/>
        </w:rPr>
        <w:t xml:space="preserve"> 25 -29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9AB05C" w:rsidR="001E41F3" w:rsidRPr="00410371" w:rsidRDefault="00505E2A" w:rsidP="000B5DFC">
            <w:pPr>
              <w:pStyle w:val="CRCoverPage"/>
              <w:spacing w:after="0"/>
              <w:jc w:val="right"/>
              <w:rPr>
                <w:b/>
                <w:noProof/>
                <w:sz w:val="28"/>
              </w:rPr>
            </w:pPr>
            <w:r>
              <w:fldChar w:fldCharType="begin"/>
            </w:r>
            <w:r>
              <w:instrText xml:space="preserve"> DOCPROPERTY  Spec#  \* MERGEFORMAT </w:instrText>
            </w:r>
            <w:r>
              <w:fldChar w:fldCharType="separate"/>
            </w:r>
            <w:r w:rsidR="000B5DFC">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2A824" w:rsidR="001E41F3" w:rsidRPr="00410371" w:rsidRDefault="00505E2A" w:rsidP="005455C1">
            <w:pPr>
              <w:pStyle w:val="CRCoverPage"/>
              <w:spacing w:after="0"/>
              <w:rPr>
                <w:noProof/>
              </w:rPr>
            </w:pPr>
            <w:r>
              <w:fldChar w:fldCharType="begin"/>
            </w:r>
            <w:r>
              <w:instrText xml:space="preserve"> DOCPROPERTY  Cr#  \* MERGEFORMAT </w:instrText>
            </w:r>
            <w:r>
              <w:fldChar w:fldCharType="separate"/>
            </w:r>
            <w:r w:rsidR="005455C1">
              <w:rPr>
                <w:b/>
                <w:noProof/>
                <w:sz w:val="28"/>
              </w:rPr>
              <w:t>01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00304D" w:rsidR="001E41F3" w:rsidRPr="00410371" w:rsidRDefault="0060764D" w:rsidP="000B5DFC">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FD1604" w:rsidR="001E41F3" w:rsidRPr="00410371" w:rsidRDefault="00505E2A" w:rsidP="000B5DFC">
            <w:pPr>
              <w:pStyle w:val="CRCoverPage"/>
              <w:spacing w:after="0"/>
              <w:jc w:val="center"/>
              <w:rPr>
                <w:noProof/>
                <w:sz w:val="28"/>
              </w:rPr>
            </w:pPr>
            <w:r>
              <w:fldChar w:fldCharType="begin"/>
            </w:r>
            <w:r>
              <w:instrText xml:space="preserve"> DOCPROPERTY  Version  \* MERGEFORMAT </w:instrText>
            </w:r>
            <w:r>
              <w:fldChar w:fldCharType="separate"/>
            </w:r>
            <w:r w:rsidR="000B5DFC">
              <w:rPr>
                <w:b/>
                <w:noProof/>
                <w:sz w:val="28"/>
              </w:rPr>
              <w:t>16.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424A1B" w:rsidR="00F25D98" w:rsidRDefault="000B5D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C8AA46" w:rsidR="001E41F3" w:rsidRDefault="00EA3462" w:rsidP="000B5DFC">
            <w:pPr>
              <w:pStyle w:val="CRCoverPage"/>
              <w:spacing w:after="0"/>
              <w:ind w:left="100"/>
              <w:rPr>
                <w:noProof/>
              </w:rPr>
            </w:pPr>
            <w:r>
              <w:t>Inconsistent</w:t>
            </w:r>
            <w:r w:rsidR="000B5DFC">
              <w:t xml:space="preserve"> use of IEF, ICF and IQF</w:t>
            </w:r>
            <w:r w:rsidR="00BE7FA7">
              <w:t xml:space="preserve"> terminolog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31C2C" w:rsidR="001E41F3" w:rsidRDefault="00505E2A" w:rsidP="000B5DFC">
            <w:pPr>
              <w:pStyle w:val="CRCoverPage"/>
              <w:spacing w:after="0"/>
              <w:ind w:left="100"/>
              <w:rPr>
                <w:noProof/>
              </w:rPr>
            </w:pPr>
            <w:r>
              <w:fldChar w:fldCharType="begin"/>
            </w:r>
            <w:r>
              <w:instrText xml:space="preserve"> DOCPROPERTY  SourceIfWg  \* MERGEFORMAT </w:instrText>
            </w:r>
            <w:r>
              <w:fldChar w:fldCharType="separate"/>
            </w:r>
            <w:r w:rsidR="000B5DFC">
              <w:rPr>
                <w:noProof/>
              </w:rPr>
              <w:t>SA3-LI (ZITi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CCD5D" w:rsidR="001E41F3" w:rsidRDefault="000B5DFC"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613DB5" w:rsidR="001E41F3" w:rsidRDefault="000B5DFC" w:rsidP="00847C55">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B8B7E9" w:rsidR="001E41F3" w:rsidRDefault="0060764D" w:rsidP="000B5DFC">
            <w:pPr>
              <w:pStyle w:val="CRCoverPage"/>
              <w:spacing w:after="0"/>
              <w:ind w:left="100"/>
              <w:rPr>
                <w:noProof/>
              </w:rPr>
            </w:pPr>
            <w:r>
              <w:t>2022-04</w:t>
            </w:r>
            <w:r w:rsidR="000B5DFC">
              <w:t>-</w:t>
            </w:r>
            <w:r>
              <w:t>2</w:t>
            </w:r>
            <w:r w:rsidR="00AC51E7">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DF05FD" w:rsidR="001E41F3" w:rsidRDefault="005455C1" w:rsidP="000B5DFC">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21E407" w:rsidR="001E41F3" w:rsidRDefault="00505E2A" w:rsidP="000B5DFC">
            <w:pPr>
              <w:pStyle w:val="CRCoverPage"/>
              <w:spacing w:after="0"/>
              <w:ind w:left="100"/>
              <w:rPr>
                <w:noProof/>
              </w:rPr>
            </w:pPr>
            <w:r>
              <w:fldChar w:fldCharType="begin"/>
            </w:r>
            <w:r>
              <w:instrText xml:space="preserve"> DOCPROPERTY  Release  \* MERGEFORMAT </w:instrText>
            </w:r>
            <w:r>
              <w:fldChar w:fldCharType="separate"/>
            </w:r>
            <w:r w:rsidR="000B5DFC">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49A9C8" w:rsidR="001E41F3" w:rsidRDefault="000B5DFC" w:rsidP="0060764D">
            <w:pPr>
              <w:pStyle w:val="CRCoverPage"/>
              <w:spacing w:after="0"/>
              <w:ind w:left="100"/>
              <w:rPr>
                <w:noProof/>
              </w:rPr>
            </w:pPr>
            <w:r>
              <w:rPr>
                <w:noProof/>
              </w:rPr>
              <w:t>Chapter 3,3 Abbreviations defines ICF, IEF and IQF as Identifier Caching Function, Identifier Event Function and Identifier Query Function, respectively, however sections 5.7.2.1, 5.7.2.2 and 5.7.2.3 use the terms Identity Query Function, Identity Event Function and Identity Caching Function</w:t>
            </w:r>
            <w:r w:rsidR="00ED0F20">
              <w:rPr>
                <w:noProof/>
              </w:rPr>
              <w:t>,</w:t>
            </w:r>
            <w:r>
              <w:rPr>
                <w:noProof/>
              </w:rPr>
              <w:t xml:space="preserve"> respective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F4E66F" w:rsidR="001E41F3" w:rsidRDefault="00BE7FA7">
            <w:pPr>
              <w:pStyle w:val="CRCoverPage"/>
              <w:spacing w:after="0"/>
              <w:ind w:left="100"/>
              <w:rPr>
                <w:noProof/>
              </w:rPr>
            </w:pPr>
            <w:r>
              <w:rPr>
                <w:noProof/>
              </w:rPr>
              <w:t xml:space="preserve">In context with ICF, IEF and IQF always </w:t>
            </w:r>
            <w:r w:rsidR="00DF395A">
              <w:rPr>
                <w:noProof/>
              </w:rPr>
              <w:t>the term “</w:t>
            </w:r>
            <w:r>
              <w:rPr>
                <w:noProof/>
              </w:rPr>
              <w:t>Identifier</w:t>
            </w:r>
            <w:r w:rsidR="00DF395A">
              <w:rPr>
                <w:noProof/>
              </w:rPr>
              <w:t>”</w:t>
            </w:r>
            <w:r>
              <w:rPr>
                <w:noProof/>
              </w:rPr>
              <w:t xml:space="preserve"> instead of </w:t>
            </w:r>
            <w:r w:rsidR="00DF395A">
              <w:rPr>
                <w:noProof/>
              </w:rPr>
              <w:t>“</w:t>
            </w:r>
            <w:r>
              <w:rPr>
                <w:noProof/>
              </w:rPr>
              <w:t>Identity</w:t>
            </w:r>
            <w:r w:rsidR="00DF395A">
              <w:rPr>
                <w:noProof/>
              </w:rPr>
              <w:t>”</w:t>
            </w:r>
            <w:r>
              <w:rPr>
                <w:noProof/>
              </w:rPr>
              <w:t xml:space="preserve"> shall be 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32B85" w:rsidR="001E41F3" w:rsidRDefault="00BE7FA7">
            <w:pPr>
              <w:pStyle w:val="CRCoverPage"/>
              <w:spacing w:after="0"/>
              <w:ind w:left="100"/>
              <w:rPr>
                <w:noProof/>
              </w:rPr>
            </w:pPr>
            <w:r>
              <w:rPr>
                <w:noProof/>
              </w:rPr>
              <w:t>Inconsistent terminology might create avoidable confus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B7C817" w:rsidR="001E41F3" w:rsidRDefault="00BE7FA7">
            <w:pPr>
              <w:pStyle w:val="CRCoverPage"/>
              <w:spacing w:after="0"/>
              <w:ind w:left="100"/>
              <w:rPr>
                <w:noProof/>
              </w:rPr>
            </w:pPr>
            <w:r>
              <w:rPr>
                <w:noProof/>
              </w:rPr>
              <w:t>5.7.2.1, 5.7.2.2, 5.7.2.3</w:t>
            </w:r>
            <w:r w:rsidR="00341837">
              <w:rPr>
                <w:noProof/>
              </w:rPr>
              <w:t xml:space="preserve">, </w:t>
            </w:r>
            <w:r w:rsidR="000D71BD">
              <w:rPr>
                <w:noProof/>
              </w:rPr>
              <w:t>6.2.2A.1, 6.2.2A.2, 7.7, 7.7.1, 7.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D84A07" w:rsidR="001E41F3" w:rsidRDefault="00BE7F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9CA35E" w:rsidR="001E41F3" w:rsidRDefault="00BE7F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34292A" w:rsidR="001E41F3" w:rsidRDefault="00BE7F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00E28B0" w14:textId="77777777" w:rsidR="000D71BD" w:rsidRDefault="000D71BD" w:rsidP="000D71BD">
      <w:pPr>
        <w:pStyle w:val="berschrift5"/>
        <w:jc w:val="center"/>
        <w:rPr>
          <w:color w:val="7030A0"/>
          <w:sz w:val="32"/>
          <w:szCs w:val="32"/>
        </w:rPr>
      </w:pPr>
      <w:r>
        <w:rPr>
          <w:color w:val="7030A0"/>
          <w:sz w:val="32"/>
          <w:szCs w:val="32"/>
        </w:rPr>
        <w:lastRenderedPageBreak/>
        <w:t>*** First Change ***</w:t>
      </w:r>
    </w:p>
    <w:p w14:paraId="1A3BDCD4" w14:textId="77777777" w:rsidR="000D71BD" w:rsidRPr="00085275" w:rsidRDefault="000D71BD" w:rsidP="000D71BD">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5.7.2.1</w:t>
      </w:r>
      <w:r>
        <w:rPr>
          <w:rFonts w:ascii="Arial" w:hAnsi="Arial"/>
          <w:sz w:val="24"/>
        </w:rPr>
        <w:tab/>
      </w:r>
      <w:del w:id="1" w:author="Landgraf (ZITiS), Rainer" w:date="2022-03-04T12:28:00Z">
        <w:r w:rsidRPr="00085275" w:rsidDel="00085275">
          <w:rPr>
            <w:rFonts w:ascii="Arial" w:hAnsi="Arial"/>
            <w:sz w:val="24"/>
          </w:rPr>
          <w:delText xml:space="preserve">Identity </w:delText>
        </w:r>
      </w:del>
      <w:ins w:id="2" w:author="Landgraf (ZITiS), Rainer" w:date="2022-03-04T12:28:00Z">
        <w:r>
          <w:rPr>
            <w:rFonts w:ascii="Arial" w:hAnsi="Arial"/>
            <w:sz w:val="24"/>
          </w:rPr>
          <w:t>Identifier</w:t>
        </w:r>
        <w:r w:rsidRPr="00085275">
          <w:rPr>
            <w:rFonts w:ascii="Arial" w:hAnsi="Arial"/>
            <w:sz w:val="24"/>
          </w:rPr>
          <w:t xml:space="preserve"> </w:t>
        </w:r>
      </w:ins>
      <w:r w:rsidRPr="00085275">
        <w:rPr>
          <w:rFonts w:ascii="Arial" w:hAnsi="Arial"/>
          <w:sz w:val="24"/>
        </w:rPr>
        <w:t>Query Function (IQF)</w:t>
      </w:r>
    </w:p>
    <w:p w14:paraId="05937248" w14:textId="3A243837" w:rsidR="000D71BD" w:rsidRDefault="000D71BD" w:rsidP="000D71BD">
      <w:pPr>
        <w:overflowPunct w:val="0"/>
        <w:autoSpaceDE w:val="0"/>
        <w:autoSpaceDN w:val="0"/>
        <w:adjustRightInd w:val="0"/>
        <w:textAlignment w:val="baseline"/>
      </w:pPr>
      <w:r w:rsidRPr="00085275">
        <w:t>The IQF is the function responsible for receiv</w:t>
      </w:r>
      <w:ins w:id="3" w:author="Landgraf (ZITiS), Rainer" w:date="2022-04-21T08:00:00Z">
        <w:r w:rsidR="0060764D">
          <w:t>ing</w:t>
        </w:r>
      </w:ins>
      <w:del w:id="4" w:author="Landgraf (ZITiS), Rainer" w:date="2022-04-21T08:00:00Z">
        <w:r w:rsidRPr="00085275" w:rsidDel="0060764D">
          <w:delText>ed</w:delText>
        </w:r>
      </w:del>
      <w:r w:rsidRPr="00085275">
        <w:t xml:space="preserve"> and responding to dedicated LEA real-time queries for identifier associations. The IQF is a sub-function of the ADMF.</w:t>
      </w:r>
    </w:p>
    <w:p w14:paraId="26243E8A" w14:textId="367B2EFF" w:rsidR="0060764D" w:rsidRDefault="000D71BD" w:rsidP="0060764D">
      <w:pPr>
        <w:overflowPunct w:val="0"/>
        <w:autoSpaceDE w:val="0"/>
        <w:autoSpaceDN w:val="0"/>
        <w:adjustRightInd w:val="0"/>
        <w:textAlignment w:val="baseline"/>
      </w:pPr>
      <w:r w:rsidRPr="00410461">
        <w:t xml:space="preserve">On receiving a valid query, the IQF shall query the ICF in order to obtain the required mapped </w:t>
      </w:r>
      <w:del w:id="5" w:author="Landgraf (ZITiS), Rainer" w:date="2022-03-07T08:10:00Z">
        <w:r w:rsidRPr="00410461" w:rsidDel="003C4D1C">
          <w:delText>identities</w:delText>
        </w:r>
      </w:del>
      <w:ins w:id="6" w:author="Landgraf (ZITiS), Rainer" w:date="2022-03-07T08:11:00Z">
        <w:r>
          <w:t>identifiers</w:t>
        </w:r>
      </w:ins>
      <w:r w:rsidRPr="00410461">
        <w:t>.</w:t>
      </w:r>
      <w:r w:rsidR="0060764D">
        <w:t xml:space="preserve"> The IQF shall be able to support both association from permanent identifiers to temporary identifiers and from temporary identifiers to permanent identifiers.</w:t>
      </w:r>
    </w:p>
    <w:p w14:paraId="578003B5" w14:textId="77777777" w:rsidR="0060764D" w:rsidRDefault="0060764D" w:rsidP="0060764D">
      <w:pPr>
        <w:pStyle w:val="NO"/>
      </w:pPr>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p>
    <w:p w14:paraId="651B1859" w14:textId="77777777" w:rsidR="0060764D" w:rsidRDefault="0060764D" w:rsidP="0060764D">
      <w:pPr>
        <w:pStyle w:val="NO"/>
      </w:pPr>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p>
    <w:p w14:paraId="5B81EB8B" w14:textId="77777777" w:rsidR="0060764D" w:rsidRDefault="0060764D" w:rsidP="0060764D">
      <w:r>
        <w:t>The IQF shall only support queries that are received from the LEA within the caching duration and shall reject any queries from the LEA which fall outside those time limits.</w:t>
      </w:r>
    </w:p>
    <w:p w14:paraId="22360BD7" w14:textId="77777777" w:rsidR="0060764D" w:rsidRDefault="0060764D" w:rsidP="0060764D">
      <w:pPr>
        <w:pStyle w:val="NO"/>
      </w:pPr>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p>
    <w:p w14:paraId="0E70F081" w14:textId="77777777" w:rsidR="0060764D" w:rsidRDefault="0060764D" w:rsidP="0060764D">
      <w:pPr>
        <w:pStyle w:val="NO"/>
      </w:pPr>
      <w:r>
        <w:t>NOTE 4:</w:t>
      </w:r>
      <w:r>
        <w:tab/>
        <w:t>Since IEF event generation and ICF temporary caching applies to all UEs served by the parent NF, any multiple LEA scenarios or differences in requirements are handled by the IQF only and no specific support is provided by IEF or ICF.</w:t>
      </w:r>
    </w:p>
    <w:p w14:paraId="1DC73D96" w14:textId="77777777" w:rsidR="0060764D" w:rsidRPr="00B54B18" w:rsidRDefault="0060764D" w:rsidP="0060764D">
      <w:r>
        <w:t>The IQF shall support both query and response types as defined in clause 5.7.1.</w:t>
      </w:r>
    </w:p>
    <w:p w14:paraId="3A5D95B0" w14:textId="77777777" w:rsidR="000D71BD" w:rsidRDefault="000D71BD" w:rsidP="000D71BD">
      <w:pPr>
        <w:pStyle w:val="berschrift5"/>
        <w:jc w:val="center"/>
        <w:rPr>
          <w:color w:val="7030A0"/>
          <w:sz w:val="32"/>
          <w:szCs w:val="32"/>
        </w:rPr>
      </w:pPr>
      <w:r>
        <w:rPr>
          <w:color w:val="7030A0"/>
          <w:sz w:val="32"/>
          <w:szCs w:val="32"/>
        </w:rPr>
        <w:t>*** End of First Change ***</w:t>
      </w:r>
    </w:p>
    <w:p w14:paraId="3344475F" w14:textId="77777777" w:rsidR="000D71BD" w:rsidRDefault="000D71BD" w:rsidP="000D71BD">
      <w:pPr>
        <w:rPr>
          <w:noProof/>
        </w:rPr>
      </w:pPr>
    </w:p>
    <w:p w14:paraId="5D72D775" w14:textId="77777777" w:rsidR="000D71BD" w:rsidRDefault="000D71BD" w:rsidP="000D71BD">
      <w:pPr>
        <w:pStyle w:val="berschrift5"/>
        <w:jc w:val="center"/>
        <w:rPr>
          <w:color w:val="7030A0"/>
          <w:sz w:val="32"/>
          <w:szCs w:val="32"/>
        </w:rPr>
      </w:pPr>
      <w:r>
        <w:rPr>
          <w:color w:val="7030A0"/>
          <w:sz w:val="32"/>
          <w:szCs w:val="32"/>
        </w:rPr>
        <w:t>*** Second Change ***</w:t>
      </w:r>
    </w:p>
    <w:p w14:paraId="19C09C71" w14:textId="77777777" w:rsidR="000D71BD" w:rsidRDefault="000D71BD" w:rsidP="000D71BD">
      <w:pPr>
        <w:pStyle w:val="berschrift4"/>
      </w:pPr>
      <w:bookmarkStart w:id="7" w:name="_Toc83226958"/>
      <w:r>
        <w:t>5.7.2.2</w:t>
      </w:r>
      <w:r>
        <w:tab/>
      </w:r>
      <w:del w:id="8" w:author="Landgraf (ZITiS), Rainer" w:date="2022-03-04T12:30:00Z">
        <w:r w:rsidDel="00085275">
          <w:delText xml:space="preserve">Identity </w:delText>
        </w:r>
      </w:del>
      <w:ins w:id="9" w:author="Landgraf (ZITiS), Rainer" w:date="2022-03-04T12:30:00Z">
        <w:r>
          <w:t xml:space="preserve">Identifier </w:t>
        </w:r>
      </w:ins>
      <w:r>
        <w:t>Event Function (IEF)</w:t>
      </w:r>
      <w:bookmarkEnd w:id="7"/>
    </w:p>
    <w:p w14:paraId="4FE0BFFD" w14:textId="77777777" w:rsidR="0060764D" w:rsidRDefault="0060764D" w:rsidP="0060764D">
      <w:r>
        <w:t>The IEF is the function responsible for observing and detecting identifier association changes within its parent NF and providing those changes in the form of event records to the ICF over LI_XER.</w:t>
      </w:r>
    </w:p>
    <w:p w14:paraId="7C322E63" w14:textId="77777777" w:rsidR="0060764D" w:rsidRDefault="0060764D" w:rsidP="0060764D">
      <w:r>
        <w:t>IEFs may be co-located with POIs but may also be placed in other NFs where the NFs handling identifier association do not otherwise support POI functionality.</w:t>
      </w:r>
    </w:p>
    <w:p w14:paraId="0D3E54F9" w14:textId="30546E4E" w:rsidR="000D71BD" w:rsidRDefault="00074E3F" w:rsidP="000D71BD">
      <w:r>
        <w:t>The IEF shall be able to support event records to the ICF when associations are updated. Associa</w:t>
      </w:r>
      <w:r w:rsidR="0060764D">
        <w:t>tion events include both alloca</w:t>
      </w:r>
      <w:r>
        <w:t xml:space="preserve">tion or deallocation events for temporary </w:t>
      </w:r>
      <w:del w:id="10" w:author="Landgraf (ZITiS), Rainer" w:date="2022-04-21T12:43:00Z">
        <w:r w:rsidDel="00EA3462">
          <w:delText>idenifiers</w:delText>
        </w:r>
      </w:del>
      <w:ins w:id="11" w:author="Landgraf (ZITiS), Rainer" w:date="2022-04-21T12:43:00Z">
        <w:r w:rsidR="00EA3462">
          <w:t>identifiers</w:t>
        </w:r>
      </w:ins>
      <w:r>
        <w:t xml:space="preserve"> managed by the IEF’s parent NF and for identifier </w:t>
      </w:r>
      <w:del w:id="12" w:author="Landgraf (ZITiS), Rainer" w:date="2022-03-21T08:31:00Z">
        <w:r w:rsidDel="00074E3F">
          <w:delText xml:space="preserve">assocaion </w:delText>
        </w:r>
      </w:del>
      <w:ins w:id="13" w:author="Landgraf (ZITiS), Rainer" w:date="2022-03-21T08:31:00Z">
        <w:r>
          <w:t xml:space="preserve">associations </w:t>
        </w:r>
      </w:ins>
      <w:r>
        <w:t>which are registered or deregistered in the IEF’s parent NF but the identifier allocation is not controlled by that NF.</w:t>
      </w:r>
    </w:p>
    <w:p w14:paraId="493FA142" w14:textId="77777777" w:rsidR="00E31F6A" w:rsidRDefault="00E31F6A" w:rsidP="00E31F6A">
      <w:r>
        <w:t>The IEF shall support activation and deactivation of IEF association reporting capabilities, as controlled by the LICF (proxied by the LIPF) over the LI_XEM1 interface.</w:t>
      </w:r>
    </w:p>
    <w:p w14:paraId="291A4E00" w14:textId="77777777" w:rsidR="00E31F6A" w:rsidRDefault="00E31F6A" w:rsidP="00E31F6A">
      <w:r>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712F147D" w14:textId="3436DDAB" w:rsidR="00E31F6A" w:rsidRDefault="00E31F6A" w:rsidP="00E31F6A">
      <w:pPr>
        <w:pStyle w:val="NO"/>
      </w:pPr>
      <w:r>
        <w:lastRenderedPageBreak/>
        <w:t>NOTE:</w:t>
      </w:r>
      <w:r>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w:t>
      </w:r>
      <w:ins w:id="14" w:author="Landgraf (ZITiS), Rainer" w:date="2022-04-21T08:08:00Z">
        <w:r>
          <w:t>s</w:t>
        </w:r>
      </w:ins>
      <w:r>
        <w:t xml:space="preserve"> as part of normal network operation. Such incomplete data will result in no matching identifier responses from the ICF.</w:t>
      </w:r>
    </w:p>
    <w:p w14:paraId="3631EBFB" w14:textId="77777777" w:rsidR="00E31F6A" w:rsidRDefault="00E31F6A" w:rsidP="00E31F6A">
      <w:r>
        <w:t>When IEF reporting capabilities are deactivated, the IEF shall immediately stop sending event records to the ICF.</w:t>
      </w:r>
    </w:p>
    <w:p w14:paraId="08B15BCB" w14:textId="77777777" w:rsidR="000D71BD" w:rsidRDefault="000D71BD" w:rsidP="000D71BD">
      <w:pPr>
        <w:pStyle w:val="berschrift5"/>
        <w:jc w:val="center"/>
        <w:rPr>
          <w:color w:val="7030A0"/>
          <w:sz w:val="32"/>
          <w:szCs w:val="32"/>
        </w:rPr>
      </w:pPr>
      <w:r>
        <w:rPr>
          <w:color w:val="7030A0"/>
          <w:sz w:val="32"/>
          <w:szCs w:val="32"/>
        </w:rPr>
        <w:t>*** End of Second Change ***</w:t>
      </w:r>
    </w:p>
    <w:p w14:paraId="171B3B43" w14:textId="77777777" w:rsidR="000D71BD" w:rsidRDefault="000D71BD" w:rsidP="000D71BD"/>
    <w:p w14:paraId="0ABD3BE1" w14:textId="77777777" w:rsidR="000D71BD" w:rsidRDefault="000D71BD" w:rsidP="000D71BD">
      <w:pPr>
        <w:pStyle w:val="berschrift5"/>
        <w:jc w:val="center"/>
        <w:rPr>
          <w:color w:val="7030A0"/>
          <w:sz w:val="32"/>
          <w:szCs w:val="32"/>
        </w:rPr>
      </w:pPr>
      <w:r>
        <w:rPr>
          <w:color w:val="7030A0"/>
          <w:sz w:val="32"/>
          <w:szCs w:val="32"/>
        </w:rPr>
        <w:t>*** Third Change ***</w:t>
      </w:r>
    </w:p>
    <w:p w14:paraId="18AEE59B" w14:textId="77777777" w:rsidR="000D71BD" w:rsidRPr="00085275" w:rsidRDefault="000D71BD" w:rsidP="000D71BD">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5.7.2.3</w:t>
      </w:r>
      <w:r>
        <w:rPr>
          <w:rFonts w:ascii="Arial" w:hAnsi="Arial"/>
          <w:sz w:val="24"/>
        </w:rPr>
        <w:tab/>
      </w:r>
      <w:del w:id="15" w:author="Landgraf (ZITiS), Rainer" w:date="2022-03-04T12:32:00Z">
        <w:r w:rsidRPr="00085275" w:rsidDel="00085275">
          <w:rPr>
            <w:rFonts w:ascii="Arial" w:hAnsi="Arial"/>
            <w:sz w:val="24"/>
          </w:rPr>
          <w:delText xml:space="preserve">Identity </w:delText>
        </w:r>
      </w:del>
      <w:ins w:id="16" w:author="Landgraf (ZITiS), Rainer" w:date="2022-03-04T12:32:00Z">
        <w:r>
          <w:rPr>
            <w:rFonts w:ascii="Arial" w:hAnsi="Arial"/>
            <w:sz w:val="24"/>
          </w:rPr>
          <w:t>Identifier</w:t>
        </w:r>
        <w:r w:rsidRPr="00085275">
          <w:rPr>
            <w:rFonts w:ascii="Arial" w:hAnsi="Arial"/>
            <w:sz w:val="24"/>
          </w:rPr>
          <w:t xml:space="preserve"> </w:t>
        </w:r>
      </w:ins>
      <w:r w:rsidRPr="00085275">
        <w:rPr>
          <w:rFonts w:ascii="Arial" w:hAnsi="Arial"/>
          <w:sz w:val="24"/>
        </w:rPr>
        <w:t>Caching Function (ICF)</w:t>
      </w:r>
    </w:p>
    <w:p w14:paraId="5842B694" w14:textId="21C96E17" w:rsidR="00E31F6A" w:rsidRDefault="00E31F6A" w:rsidP="00E31F6A">
      <w:r>
        <w:t xml:space="preserve">The ICF is the LI function responsible for caching of identifier associations provided by the IEF in event records received over the LI_XER and answering queries from the IQF received over LI_XQR. The ICF shall support association queries from both temporary </w:t>
      </w:r>
      <w:del w:id="17" w:author="Landgraf (ZITiS), Rainer" w:date="2022-04-21T08:10:00Z">
        <w:r w:rsidDel="00E31F6A">
          <w:delText xml:space="preserve">identities </w:delText>
        </w:r>
      </w:del>
      <w:ins w:id="18" w:author="Landgraf (ZITiS), Rainer" w:date="2022-04-21T08:10:00Z">
        <w:r>
          <w:t xml:space="preserve">identifiers </w:t>
        </w:r>
      </w:ins>
      <w:r>
        <w:t xml:space="preserve">to permanent </w:t>
      </w:r>
      <w:del w:id="19" w:author="Landgraf (ZITiS), Rainer" w:date="2022-04-21T08:10:00Z">
        <w:r w:rsidDel="00E31F6A">
          <w:delText xml:space="preserve">identities </w:delText>
        </w:r>
      </w:del>
      <w:ins w:id="20" w:author="Landgraf (ZITiS), Rainer" w:date="2022-04-21T08:10:00Z">
        <w:r>
          <w:t xml:space="preserve">identifiers </w:t>
        </w:r>
      </w:ins>
      <w:r>
        <w:t xml:space="preserve">and from permanent </w:t>
      </w:r>
      <w:del w:id="21" w:author="Landgraf (ZITiS), Rainer" w:date="2022-04-21T08:10:00Z">
        <w:r w:rsidDel="00E31F6A">
          <w:delText xml:space="preserve">identities </w:delText>
        </w:r>
      </w:del>
      <w:ins w:id="22" w:author="Landgraf (ZITiS), Rainer" w:date="2022-04-21T08:10:00Z">
        <w:r>
          <w:t xml:space="preserve">identifiers </w:t>
        </w:r>
      </w:ins>
      <w:r>
        <w:t xml:space="preserve">to temporary </w:t>
      </w:r>
      <w:del w:id="23" w:author="Landgraf (ZITiS), Rainer" w:date="2022-04-21T08:10:00Z">
        <w:r w:rsidDel="00E31F6A">
          <w:delText>identities</w:delText>
        </w:r>
      </w:del>
      <w:ins w:id="24" w:author="Landgraf (ZITiS), Rainer" w:date="2022-04-21T08:10:00Z">
        <w:r>
          <w:t>identifiers</w:t>
        </w:r>
      </w:ins>
      <w:r>
        <w:t>.</w:t>
      </w:r>
    </w:p>
    <w:p w14:paraId="12633917" w14:textId="77777777" w:rsidR="00E31F6A" w:rsidRDefault="00E31F6A" w:rsidP="00E31F6A">
      <w:r>
        <w:t>The ICF shall store identifier associations received from the IEF and hold them indefinitely as active associations until:</w:t>
      </w:r>
    </w:p>
    <w:p w14:paraId="0391DB5C" w14:textId="77777777" w:rsidR="00E31F6A" w:rsidRDefault="00E31F6A" w:rsidP="00E31F6A">
      <w:pPr>
        <w:pStyle w:val="B1"/>
      </w:pPr>
      <w:r>
        <w:t>-</w:t>
      </w:r>
      <w:r>
        <w:tab/>
        <w:t>A new association event is received which updates a previous association.</w:t>
      </w:r>
    </w:p>
    <w:p w14:paraId="0D990E26" w14:textId="77777777" w:rsidR="00E31F6A" w:rsidRDefault="00E31F6A" w:rsidP="00E31F6A">
      <w:pPr>
        <w:pStyle w:val="B1"/>
      </w:pPr>
      <w:r>
        <w:t>-</w:t>
      </w:r>
      <w:r>
        <w:tab/>
        <w:t>A disassociation event is received for a stored association.</w:t>
      </w:r>
    </w:p>
    <w:p w14:paraId="43C08459" w14:textId="77777777" w:rsidR="00E31F6A" w:rsidRDefault="00E31F6A" w:rsidP="00E31F6A">
      <w:pPr>
        <w:pStyle w:val="B1"/>
      </w:pPr>
      <w:r>
        <w:t>-</w:t>
      </w:r>
      <w:r>
        <w:tab/>
        <w:t>A CSP defined maximum age is reached.</w:t>
      </w:r>
    </w:p>
    <w:p w14:paraId="23152E7C" w14:textId="662DF8BF" w:rsidR="00074E3F" w:rsidRPr="00410461" w:rsidRDefault="00074E3F" w:rsidP="00074E3F">
      <w:r w:rsidRPr="00410461">
        <w:t>Upon receiving a disassociation event or a new association event from the IEF, the ICF shall match any corresponding identifier associations, mark them for deletion and begin the cache time for that association. After being marked for deletion, associations shall be deleted and purged irrecoverably from the ICF once their cache time limit is reached.</w:t>
      </w:r>
    </w:p>
    <w:p w14:paraId="7EA505DD" w14:textId="77777777" w:rsidR="00074E3F" w:rsidRPr="00410461" w:rsidRDefault="00074E3F" w:rsidP="00074E3F">
      <w:pPr>
        <w:pStyle w:val="NO"/>
      </w:pPr>
      <w:r w:rsidRPr="00410461">
        <w:t>NOTE:</w:t>
      </w:r>
      <w:r w:rsidRPr="00410461">
        <w:tab/>
        <w:t xml:space="preserve">The cache time limit after which automatic deletion should occur is outside the scope of the present document. However, this CSP determined value needs to be no shorter than the maximum allowed query delay (i.e., the time from the </w:t>
      </w:r>
      <w:del w:id="25" w:author="Landgraf (ZITiS), Rainer" w:date="2022-03-07T08:22:00Z">
        <w:r w:rsidRPr="00410461" w:rsidDel="00C550F3">
          <w:delText xml:space="preserve">identity </w:delText>
        </w:r>
      </w:del>
      <w:ins w:id="26" w:author="Landgraf (ZITiS), Rainer" w:date="2022-03-07T08:22:00Z">
        <w:r>
          <w:t>identifier</w:t>
        </w:r>
        <w:r w:rsidRPr="00410461">
          <w:t xml:space="preserve"> </w:t>
        </w:r>
      </w:ins>
      <w:r w:rsidRPr="00410461">
        <w:t>observation by the LEA to the query reception by the CSP). Otherwise, this value needs to be as short as possible.</w:t>
      </w:r>
    </w:p>
    <w:p w14:paraId="2A105C71" w14:textId="77777777" w:rsidR="000D71BD" w:rsidRDefault="000D71BD" w:rsidP="000D71BD">
      <w:pPr>
        <w:pStyle w:val="berschrift5"/>
        <w:jc w:val="center"/>
        <w:rPr>
          <w:color w:val="7030A0"/>
          <w:sz w:val="32"/>
          <w:szCs w:val="32"/>
        </w:rPr>
      </w:pPr>
      <w:r>
        <w:rPr>
          <w:color w:val="7030A0"/>
          <w:sz w:val="32"/>
          <w:szCs w:val="32"/>
        </w:rPr>
        <w:t>*** End of Third Change ***</w:t>
      </w:r>
    </w:p>
    <w:p w14:paraId="649617B3" w14:textId="77777777" w:rsidR="000D71BD" w:rsidRDefault="000D71BD" w:rsidP="000D71BD"/>
    <w:p w14:paraId="6D181F17" w14:textId="77777777" w:rsidR="000D71BD" w:rsidRDefault="000D71BD" w:rsidP="000D71BD">
      <w:pPr>
        <w:pStyle w:val="berschrift5"/>
        <w:jc w:val="center"/>
        <w:rPr>
          <w:color w:val="7030A0"/>
          <w:sz w:val="32"/>
          <w:szCs w:val="32"/>
        </w:rPr>
      </w:pPr>
      <w:r>
        <w:rPr>
          <w:color w:val="7030A0"/>
          <w:sz w:val="32"/>
          <w:szCs w:val="32"/>
        </w:rPr>
        <w:t>*** Fourth Change ***</w:t>
      </w:r>
    </w:p>
    <w:p w14:paraId="516DB93B" w14:textId="77777777" w:rsidR="000D71BD" w:rsidRPr="00410461" w:rsidRDefault="000D71BD" w:rsidP="000D71BD">
      <w:pPr>
        <w:pStyle w:val="berschrift4"/>
      </w:pPr>
      <w:bookmarkStart w:id="27" w:name="_Toc89722021"/>
      <w:r w:rsidRPr="00410461">
        <w:t>6.2.2A.1</w:t>
      </w:r>
      <w:r w:rsidRPr="00410461">
        <w:tab/>
        <w:t>General</w:t>
      </w:r>
      <w:bookmarkEnd w:id="27"/>
    </w:p>
    <w:p w14:paraId="7967DA48" w14:textId="276A9A44" w:rsidR="000D71BD" w:rsidRDefault="000D71BD" w:rsidP="000D71BD">
      <w:r w:rsidRPr="00410461">
        <w:t xml:space="preserve">The AMF shall provide IEF capabilities. The IEF present in the AMF shall support LI_XEM1 interface and upon activation shall provide </w:t>
      </w:r>
      <w:del w:id="28" w:author="Landgraf (ZITiS), Rainer" w:date="2022-03-07T08:27:00Z">
        <w:r w:rsidRPr="00410461" w:rsidDel="00F96057">
          <w:delText xml:space="preserve">identity </w:delText>
        </w:r>
      </w:del>
      <w:ins w:id="29" w:author="Landgraf (ZITiS), Rainer" w:date="2022-03-07T08:27:00Z">
        <w:r>
          <w:t>IEF</w:t>
        </w:r>
        <w:r w:rsidRPr="00410461">
          <w:t xml:space="preserve"> </w:t>
        </w:r>
      </w:ins>
      <w:r w:rsidRPr="00410461">
        <w:t>events to the ICF over LI_XER interface.</w:t>
      </w:r>
    </w:p>
    <w:p w14:paraId="69A93A71" w14:textId="77777777" w:rsidR="00E31F6A" w:rsidRDefault="00E31F6A" w:rsidP="00E31F6A">
      <w:r>
        <w:t>The IEF shall not generate events prior to UEs being successfully registered by the AMF onto the network.</w:t>
      </w:r>
    </w:p>
    <w:p w14:paraId="202DF1CC" w14:textId="32186102" w:rsidR="000D71BD" w:rsidRDefault="000D71BD" w:rsidP="000D71BD">
      <w:pPr>
        <w:pStyle w:val="berschrift5"/>
        <w:jc w:val="center"/>
        <w:rPr>
          <w:color w:val="7030A0"/>
          <w:sz w:val="32"/>
          <w:szCs w:val="32"/>
        </w:rPr>
      </w:pPr>
      <w:r>
        <w:rPr>
          <w:color w:val="7030A0"/>
          <w:sz w:val="32"/>
          <w:szCs w:val="32"/>
        </w:rPr>
        <w:t>*** End of Fourth</w:t>
      </w:r>
      <w:r w:rsidR="00EA3462">
        <w:rPr>
          <w:color w:val="7030A0"/>
          <w:sz w:val="32"/>
          <w:szCs w:val="32"/>
        </w:rPr>
        <w:t xml:space="preserve"> </w:t>
      </w:r>
      <w:r>
        <w:rPr>
          <w:color w:val="7030A0"/>
          <w:sz w:val="32"/>
          <w:szCs w:val="32"/>
        </w:rPr>
        <w:t>Change ***</w:t>
      </w:r>
    </w:p>
    <w:p w14:paraId="1DA1D97B" w14:textId="267258EF" w:rsidR="000D71BD" w:rsidRDefault="000D71BD" w:rsidP="000D71BD"/>
    <w:p w14:paraId="0BCA837F" w14:textId="77777777" w:rsidR="00106D17" w:rsidRDefault="00106D17" w:rsidP="000D71BD"/>
    <w:p w14:paraId="65210A44" w14:textId="77777777" w:rsidR="000D71BD" w:rsidRDefault="000D71BD" w:rsidP="000D71BD">
      <w:pPr>
        <w:pStyle w:val="berschrift5"/>
        <w:jc w:val="center"/>
        <w:rPr>
          <w:color w:val="7030A0"/>
          <w:sz w:val="32"/>
          <w:szCs w:val="32"/>
        </w:rPr>
      </w:pPr>
      <w:r>
        <w:rPr>
          <w:color w:val="7030A0"/>
          <w:sz w:val="32"/>
          <w:szCs w:val="32"/>
        </w:rPr>
        <w:lastRenderedPageBreak/>
        <w:t>*** Fifth Change ***</w:t>
      </w:r>
    </w:p>
    <w:p w14:paraId="3F93B097" w14:textId="23EF9816" w:rsidR="000D71BD" w:rsidRPr="00410461" w:rsidRDefault="00E31F6A" w:rsidP="000D71BD">
      <w:pPr>
        <w:pStyle w:val="berschrift4"/>
      </w:pPr>
      <w:r>
        <w:t>6.2.2A.2</w:t>
      </w:r>
      <w:r>
        <w:tab/>
      </w:r>
      <w:r w:rsidR="000D71BD" w:rsidRPr="00410461">
        <w:t>IEF Events</w:t>
      </w:r>
    </w:p>
    <w:p w14:paraId="1FEA5B30" w14:textId="77777777" w:rsidR="000D71BD" w:rsidRPr="00410461" w:rsidRDefault="000D71BD" w:rsidP="000D71BD">
      <w:r w:rsidRPr="00410461">
        <w:t>The IEF present in the AMF shall generate report records, when it detects the following specific events or information for any UE:</w:t>
      </w:r>
    </w:p>
    <w:p w14:paraId="7CB8FB1A" w14:textId="39AA4E79" w:rsidR="000D71BD" w:rsidRPr="00410461" w:rsidRDefault="000D71BD" w:rsidP="000D71BD">
      <w:pPr>
        <w:pStyle w:val="B1"/>
      </w:pPr>
      <w:r w:rsidRPr="00410461">
        <w:t>-</w:t>
      </w:r>
      <w:r w:rsidRPr="00410461">
        <w:tab/>
        <w:t>Association of a 5G-GUTI to a SUPI</w:t>
      </w:r>
      <w:del w:id="30" w:author="Landgraf (ZITiS), Rainer" w:date="2022-04-21T08:15:00Z">
        <w:r w:rsidRPr="00410461" w:rsidDel="00E31F6A">
          <w:delText>,</w:delText>
        </w:r>
      </w:del>
      <w:r w:rsidRPr="00410461">
        <w:t xml:space="preserve"> (this may also include SUCI to SUPI association).</w:t>
      </w:r>
    </w:p>
    <w:p w14:paraId="5F861D43" w14:textId="77777777" w:rsidR="000D71BD" w:rsidRPr="00410461" w:rsidRDefault="000D71BD" w:rsidP="000D71BD">
      <w:pPr>
        <w:pStyle w:val="B1"/>
      </w:pPr>
      <w:r w:rsidRPr="00410461">
        <w:t>-</w:t>
      </w:r>
      <w:r w:rsidRPr="00410461">
        <w:tab/>
        <w:t>De-association of a 5G-GUTI from a SUPI.</w:t>
      </w:r>
    </w:p>
    <w:p w14:paraId="371D8741" w14:textId="77777777" w:rsidR="000D71BD" w:rsidRPr="00410461" w:rsidRDefault="000D71BD" w:rsidP="000D71BD">
      <w:pPr>
        <w:pStyle w:val="NO"/>
      </w:pPr>
      <w:r w:rsidRPr="00410461">
        <w:t>NOTE1:</w:t>
      </w:r>
      <w:r w:rsidRPr="00410461">
        <w:tab/>
        <w:t>The de-association event is only generated if a new 5G-GUTI is not allocated to a SUPI to update a previous association (e.g. at inter-AMF handover).</w:t>
      </w:r>
    </w:p>
    <w:p w14:paraId="02DAA262" w14:textId="77777777" w:rsidR="000D71BD" w:rsidRPr="00410461" w:rsidRDefault="000D71BD" w:rsidP="000D71BD">
      <w:pPr>
        <w:pStyle w:val="NO"/>
      </w:pPr>
      <w:r w:rsidRPr="00410461">
        <w:t>NOTE 2:</w:t>
      </w:r>
      <w:r w:rsidRPr="00410461">
        <w:tab/>
        <w:t>For SUCIs seen during registration, they shall only be reported if UE registration is successfully completed.</w:t>
      </w:r>
    </w:p>
    <w:p w14:paraId="18942DF2" w14:textId="77777777" w:rsidR="000D71BD" w:rsidRPr="00410461" w:rsidRDefault="000D71BD" w:rsidP="000D71BD">
      <w:r w:rsidRPr="00410461">
        <w:t>The association event shall be generated by the IEF in the AMF whenever the AMF initiates any action or procedure for which a new allocated 5G-GUTI is sent to the UE regardless of whether the action or procedure is completed suc</w:t>
      </w:r>
      <w:ins w:id="31" w:author="Landgraf (ZITiS), Rainer" w:date="2022-03-07T08:30:00Z">
        <w:r>
          <w:t>c</w:t>
        </w:r>
      </w:ins>
      <w:r w:rsidRPr="00410461">
        <w:t>essfully.</w:t>
      </w:r>
    </w:p>
    <w:p w14:paraId="07B35411" w14:textId="6C4E45D1" w:rsidR="000D71BD" w:rsidRDefault="000D71BD" w:rsidP="000D71BD">
      <w:pPr>
        <w:pStyle w:val="berschrift5"/>
        <w:jc w:val="center"/>
        <w:rPr>
          <w:color w:val="7030A0"/>
          <w:sz w:val="32"/>
          <w:szCs w:val="32"/>
        </w:rPr>
      </w:pPr>
      <w:r>
        <w:rPr>
          <w:color w:val="7030A0"/>
          <w:sz w:val="32"/>
          <w:szCs w:val="32"/>
        </w:rPr>
        <w:t>*** End of Fifth</w:t>
      </w:r>
      <w:r w:rsidR="00EA3462">
        <w:rPr>
          <w:color w:val="7030A0"/>
          <w:sz w:val="32"/>
          <w:szCs w:val="32"/>
        </w:rPr>
        <w:t xml:space="preserve"> </w:t>
      </w:r>
      <w:bookmarkStart w:id="32" w:name="_GoBack"/>
      <w:bookmarkEnd w:id="32"/>
      <w:r>
        <w:rPr>
          <w:color w:val="7030A0"/>
          <w:sz w:val="32"/>
          <w:szCs w:val="32"/>
        </w:rPr>
        <w:t>Change ***</w:t>
      </w:r>
    </w:p>
    <w:p w14:paraId="05ACCEAB" w14:textId="77777777" w:rsidR="000D71BD" w:rsidRDefault="000D71BD" w:rsidP="000D71BD"/>
    <w:p w14:paraId="51813C54" w14:textId="77777777" w:rsidR="000D71BD" w:rsidRDefault="000D71BD" w:rsidP="000D71BD">
      <w:pPr>
        <w:pStyle w:val="berschrift5"/>
        <w:jc w:val="center"/>
        <w:rPr>
          <w:color w:val="7030A0"/>
          <w:sz w:val="32"/>
          <w:szCs w:val="32"/>
        </w:rPr>
      </w:pPr>
      <w:r>
        <w:rPr>
          <w:color w:val="7030A0"/>
          <w:sz w:val="32"/>
          <w:szCs w:val="32"/>
        </w:rPr>
        <w:t>*** Sixth Change ***</w:t>
      </w:r>
    </w:p>
    <w:p w14:paraId="65F443EC" w14:textId="729561F8" w:rsidR="000D71BD" w:rsidRDefault="000D71BD" w:rsidP="000D71BD">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7.7</w:t>
      </w:r>
      <w:r>
        <w:rPr>
          <w:rFonts w:ascii="Arial" w:hAnsi="Arial"/>
          <w:sz w:val="32"/>
        </w:rPr>
        <w:tab/>
      </w:r>
      <w:del w:id="33" w:author="Landgraf (ZITiS), Rainer" w:date="2022-03-04T12:37:00Z">
        <w:r w:rsidRPr="00085275" w:rsidDel="00085275">
          <w:rPr>
            <w:rFonts w:ascii="Arial" w:hAnsi="Arial"/>
            <w:sz w:val="32"/>
          </w:rPr>
          <w:delText xml:space="preserve">Identity </w:delText>
        </w:r>
      </w:del>
      <w:ins w:id="34" w:author="Landgraf (ZITiS), Rainer" w:date="2022-03-04T12:37:00Z">
        <w:r>
          <w:rPr>
            <w:rFonts w:ascii="Arial" w:hAnsi="Arial"/>
            <w:sz w:val="32"/>
          </w:rPr>
          <w:t>Identifier</w:t>
        </w:r>
        <w:r w:rsidRPr="00085275">
          <w:rPr>
            <w:rFonts w:ascii="Arial" w:hAnsi="Arial"/>
            <w:sz w:val="32"/>
          </w:rPr>
          <w:t xml:space="preserve"> </w:t>
        </w:r>
      </w:ins>
      <w:r w:rsidRPr="00085275">
        <w:rPr>
          <w:rFonts w:ascii="Arial" w:hAnsi="Arial"/>
          <w:sz w:val="32"/>
        </w:rPr>
        <w:t>Caching Function</w:t>
      </w:r>
    </w:p>
    <w:p w14:paraId="66DE93AB" w14:textId="77777777" w:rsidR="000D71BD" w:rsidRDefault="000D71BD" w:rsidP="000D71BD">
      <w:pPr>
        <w:pStyle w:val="berschrift3"/>
      </w:pPr>
      <w:r>
        <w:t>7.7.1</w:t>
      </w:r>
      <w:r>
        <w:tab/>
        <w:t>General</w:t>
      </w:r>
    </w:p>
    <w:p w14:paraId="03D3E649" w14:textId="7E9C8DCD" w:rsidR="000D71BD" w:rsidRDefault="000D71BD" w:rsidP="000D71BD">
      <w:r>
        <w:t xml:space="preserve">The ICF is responsible for receiving </w:t>
      </w:r>
      <w:del w:id="35" w:author="Landgraf (ZITiS), Rainer" w:date="2022-03-04T12:40:00Z">
        <w:r w:rsidDel="00341837">
          <w:delText xml:space="preserve">identity </w:delText>
        </w:r>
      </w:del>
      <w:ins w:id="36" w:author="Landgraf (ZITiS), Rainer" w:date="2022-03-04T12:40:00Z">
        <w:r>
          <w:t xml:space="preserve">identifier </w:t>
        </w:r>
      </w:ins>
      <w:r>
        <w:t>caching events from all IEFs in the network over the LI_XER interface and handling queries from the IQF over the LI_XQR interface to the IQF as defined in clause 5.7.</w:t>
      </w:r>
    </w:p>
    <w:p w14:paraId="291417BC" w14:textId="1C26257C" w:rsidR="006067AB" w:rsidRDefault="006067AB" w:rsidP="006067AB">
      <w:r>
        <w:t>The temporary cache duration shall be configurable by the LICF on a per CSP network basis.</w:t>
      </w:r>
    </w:p>
    <w:p w14:paraId="002DACD0" w14:textId="6FDF9A2E" w:rsidR="000D71BD" w:rsidRDefault="000D71BD" w:rsidP="000D71BD">
      <w:pPr>
        <w:pStyle w:val="berschrift3"/>
      </w:pPr>
      <w:r>
        <w:t>7.7.2</w:t>
      </w:r>
      <w:r>
        <w:tab/>
      </w:r>
      <w:r w:rsidRPr="00410461">
        <w:t xml:space="preserve">ICF Query </w:t>
      </w:r>
      <w:del w:id="37" w:author="Landgraf (ZITiS), Rainer" w:date="2022-03-07T08:37:00Z">
        <w:r w:rsidRPr="00410461" w:rsidDel="00D63EF7">
          <w:delText>Identities</w:delText>
        </w:r>
      </w:del>
      <w:ins w:id="38" w:author="Landgraf (ZITiS), Rainer" w:date="2022-03-07T08:37:00Z">
        <w:r>
          <w:t>Identifiers</w:t>
        </w:r>
      </w:ins>
    </w:p>
    <w:p w14:paraId="34479A6B" w14:textId="77777777" w:rsidR="006067AB" w:rsidRPr="00583848" w:rsidRDefault="006067AB" w:rsidP="006067AB">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p>
    <w:p w14:paraId="39FBBC6F" w14:textId="77777777" w:rsidR="006067AB" w:rsidRPr="00583848" w:rsidRDefault="006067AB" w:rsidP="006067AB">
      <w:pPr>
        <w:pStyle w:val="B1"/>
      </w:pPr>
      <w:r>
        <w:t>-</w:t>
      </w:r>
      <w:r>
        <w:tab/>
      </w:r>
      <w:r w:rsidRPr="00583848">
        <w:t>SUPI</w:t>
      </w:r>
      <w:r>
        <w:t>.</w:t>
      </w:r>
    </w:p>
    <w:p w14:paraId="0978C5B2" w14:textId="77777777" w:rsidR="006067AB" w:rsidRPr="00583848" w:rsidRDefault="006067AB" w:rsidP="006067AB">
      <w:pPr>
        <w:pStyle w:val="B1"/>
      </w:pPr>
      <w:r>
        <w:t>-</w:t>
      </w:r>
      <w:r>
        <w:tab/>
        <w:t>SUCI.</w:t>
      </w:r>
    </w:p>
    <w:p w14:paraId="7944E932" w14:textId="77777777" w:rsidR="006067AB" w:rsidRDefault="006067AB" w:rsidP="006067AB">
      <w:pPr>
        <w:pStyle w:val="B1"/>
      </w:pPr>
      <w:r>
        <w:t>-</w:t>
      </w:r>
      <w:r>
        <w:tab/>
        <w:t>5G-S-TMSI.</w:t>
      </w:r>
    </w:p>
    <w:p w14:paraId="63B31175" w14:textId="77777777" w:rsidR="006067AB" w:rsidRDefault="006067AB" w:rsidP="006067AB">
      <w:pPr>
        <w:pStyle w:val="B1"/>
      </w:pPr>
      <w:r>
        <w:t xml:space="preserve">- </w:t>
      </w:r>
      <w:r>
        <w:tab/>
        <w:t>5G-GUTI.</w:t>
      </w:r>
    </w:p>
    <w:p w14:paraId="67B19DBA" w14:textId="77777777" w:rsidR="006067AB" w:rsidRDefault="006067AB" w:rsidP="006067AB">
      <w:pPr>
        <w:pStyle w:val="NO"/>
      </w:pPr>
      <w:r>
        <w:t>NOTE:</w:t>
      </w:r>
      <w:r>
        <w:tab/>
        <w:t>Targeting based on GPSI, PEI, IMS identifiers or other legacy identifiers (e.g. MSISDN) is not supported by the present document as this information is not available in the ICF.</w:t>
      </w:r>
    </w:p>
    <w:p w14:paraId="23FCDBD0" w14:textId="77777777" w:rsidR="006067AB" w:rsidRDefault="006067AB" w:rsidP="006067AB">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p>
    <w:p w14:paraId="36897BFA" w14:textId="77777777" w:rsidR="006067AB" w:rsidRDefault="006067AB" w:rsidP="006067AB">
      <w:pPr>
        <w:pStyle w:val="B1"/>
      </w:pPr>
      <w:r>
        <w:t>-</w:t>
      </w:r>
      <w:r>
        <w:tab/>
        <w:t>Query target identifier.</w:t>
      </w:r>
    </w:p>
    <w:p w14:paraId="5365EF40" w14:textId="77777777" w:rsidR="006067AB" w:rsidRDefault="006067AB" w:rsidP="006067AB">
      <w:pPr>
        <w:pStyle w:val="B1"/>
      </w:pPr>
      <w:r>
        <w:t>-</w:t>
      </w:r>
      <w:r>
        <w:tab/>
        <w:t>Time of target identifier observation.</w:t>
      </w:r>
    </w:p>
    <w:p w14:paraId="08984464" w14:textId="77777777" w:rsidR="006067AB" w:rsidRDefault="006067AB" w:rsidP="006067AB">
      <w:r>
        <w:t>For queries based on temporary identifiers the following additional information shall be included:</w:t>
      </w:r>
    </w:p>
    <w:p w14:paraId="54847782" w14:textId="77777777" w:rsidR="006067AB" w:rsidRDefault="006067AB" w:rsidP="006067AB">
      <w:pPr>
        <w:pStyle w:val="B1"/>
      </w:pPr>
      <w:r>
        <w:t>-</w:t>
      </w:r>
      <w:r>
        <w:tab/>
        <w:t>Tracking area identifier.</w:t>
      </w:r>
    </w:p>
    <w:p w14:paraId="78E9A57E" w14:textId="77777777" w:rsidR="006067AB" w:rsidRDefault="006067AB" w:rsidP="006067AB">
      <w:pPr>
        <w:pStyle w:val="B1"/>
      </w:pPr>
      <w:r>
        <w:t>-</w:t>
      </w:r>
      <w:r>
        <w:tab/>
        <w:t>Cell identity.</w:t>
      </w:r>
    </w:p>
    <w:p w14:paraId="734B4EF9" w14:textId="0B13ADA6" w:rsidR="000D71BD" w:rsidRDefault="000D71BD" w:rsidP="000D71BD">
      <w:pPr>
        <w:pStyle w:val="berschrift5"/>
        <w:jc w:val="center"/>
        <w:rPr>
          <w:color w:val="7030A0"/>
          <w:sz w:val="32"/>
          <w:szCs w:val="32"/>
        </w:rPr>
      </w:pPr>
      <w:r>
        <w:rPr>
          <w:color w:val="7030A0"/>
          <w:sz w:val="32"/>
          <w:szCs w:val="32"/>
        </w:rPr>
        <w:lastRenderedPageBreak/>
        <w:t xml:space="preserve">*** End of </w:t>
      </w:r>
      <w:r w:rsidR="00A671CD">
        <w:rPr>
          <w:color w:val="7030A0"/>
          <w:sz w:val="32"/>
          <w:szCs w:val="32"/>
        </w:rPr>
        <w:t>Sixth</w:t>
      </w:r>
      <w:r w:rsidR="006B090D">
        <w:rPr>
          <w:color w:val="7030A0"/>
          <w:sz w:val="32"/>
          <w:szCs w:val="32"/>
        </w:rPr>
        <w:t xml:space="preserve"> </w:t>
      </w:r>
      <w:r>
        <w:rPr>
          <w:color w:val="7030A0"/>
          <w:sz w:val="32"/>
          <w:szCs w:val="32"/>
        </w:rPr>
        <w:t>Change ***</w:t>
      </w:r>
    </w:p>
    <w:p w14:paraId="2B219521" w14:textId="77777777" w:rsidR="000D71BD" w:rsidRDefault="000D71BD" w:rsidP="000D71BD"/>
    <w:p w14:paraId="4262DFCA" w14:textId="77777777" w:rsidR="000D71BD" w:rsidRDefault="000D71BD" w:rsidP="000D71BD">
      <w:pPr>
        <w:pStyle w:val="berschrift5"/>
        <w:jc w:val="center"/>
        <w:rPr>
          <w:color w:val="7030A0"/>
          <w:sz w:val="32"/>
          <w:szCs w:val="32"/>
        </w:rPr>
      </w:pPr>
      <w:r>
        <w:rPr>
          <w:color w:val="7030A0"/>
          <w:sz w:val="32"/>
          <w:szCs w:val="32"/>
        </w:rPr>
        <w:t>*** End of All Changes ***</w:t>
      </w:r>
    </w:p>
    <w:p w14:paraId="1D9A89F1" w14:textId="77777777" w:rsidR="00ED0F20" w:rsidRPr="00ED0F20" w:rsidRDefault="00ED0F20" w:rsidP="00ED0F20"/>
    <w:sectPr w:rsidR="00ED0F20" w:rsidRPr="00ED0F2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CAB8" w14:textId="77777777" w:rsidR="00505E2A" w:rsidRDefault="00505E2A">
      <w:r>
        <w:separator/>
      </w:r>
    </w:p>
  </w:endnote>
  <w:endnote w:type="continuationSeparator" w:id="0">
    <w:p w14:paraId="7E39EBA5" w14:textId="77777777" w:rsidR="00505E2A" w:rsidRDefault="0050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99C7" w14:textId="77777777" w:rsidR="00505E2A" w:rsidRDefault="00505E2A">
      <w:r>
        <w:separator/>
      </w:r>
    </w:p>
  </w:footnote>
  <w:footnote w:type="continuationSeparator" w:id="0">
    <w:p w14:paraId="6ADF49CF" w14:textId="77777777" w:rsidR="00505E2A" w:rsidRDefault="0050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dgraf (ZITiS), Rainer">
    <w15:presenceInfo w15:providerId="None" w15:userId="Landgraf (ZITiS), Ra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E3F"/>
    <w:rsid w:val="00085275"/>
    <w:rsid w:val="000A6394"/>
    <w:rsid w:val="000B5DFC"/>
    <w:rsid w:val="000B7FED"/>
    <w:rsid w:val="000C038A"/>
    <w:rsid w:val="000C6598"/>
    <w:rsid w:val="000D44B3"/>
    <w:rsid w:val="000D71BD"/>
    <w:rsid w:val="000E72AC"/>
    <w:rsid w:val="00106D17"/>
    <w:rsid w:val="00145D43"/>
    <w:rsid w:val="00192C46"/>
    <w:rsid w:val="001A08B3"/>
    <w:rsid w:val="001A7B60"/>
    <w:rsid w:val="001B52F0"/>
    <w:rsid w:val="001B7A65"/>
    <w:rsid w:val="001E246E"/>
    <w:rsid w:val="001E41F3"/>
    <w:rsid w:val="00205D27"/>
    <w:rsid w:val="00220419"/>
    <w:rsid w:val="0026004D"/>
    <w:rsid w:val="002640DD"/>
    <w:rsid w:val="00275D12"/>
    <w:rsid w:val="00284FEB"/>
    <w:rsid w:val="002860C4"/>
    <w:rsid w:val="002B5741"/>
    <w:rsid w:val="002C5C44"/>
    <w:rsid w:val="002E472E"/>
    <w:rsid w:val="00305409"/>
    <w:rsid w:val="00341837"/>
    <w:rsid w:val="003609EF"/>
    <w:rsid w:val="0036231A"/>
    <w:rsid w:val="00374DD4"/>
    <w:rsid w:val="00396C44"/>
    <w:rsid w:val="003E1A36"/>
    <w:rsid w:val="00410371"/>
    <w:rsid w:val="004242F1"/>
    <w:rsid w:val="004B75B7"/>
    <w:rsid w:val="00505E2A"/>
    <w:rsid w:val="005141D9"/>
    <w:rsid w:val="0051580D"/>
    <w:rsid w:val="005455C1"/>
    <w:rsid w:val="00546611"/>
    <w:rsid w:val="00547111"/>
    <w:rsid w:val="00592D74"/>
    <w:rsid w:val="005E2C44"/>
    <w:rsid w:val="006067AB"/>
    <w:rsid w:val="0060764D"/>
    <w:rsid w:val="00621188"/>
    <w:rsid w:val="006257ED"/>
    <w:rsid w:val="00653DE4"/>
    <w:rsid w:val="00665C47"/>
    <w:rsid w:val="006706F0"/>
    <w:rsid w:val="00695808"/>
    <w:rsid w:val="006B090D"/>
    <w:rsid w:val="006B46FB"/>
    <w:rsid w:val="006E21FB"/>
    <w:rsid w:val="00703801"/>
    <w:rsid w:val="007359F1"/>
    <w:rsid w:val="0076014C"/>
    <w:rsid w:val="00784D45"/>
    <w:rsid w:val="00792342"/>
    <w:rsid w:val="007977A8"/>
    <w:rsid w:val="007B512A"/>
    <w:rsid w:val="007C2097"/>
    <w:rsid w:val="007D6A07"/>
    <w:rsid w:val="007F7259"/>
    <w:rsid w:val="008040A8"/>
    <w:rsid w:val="00813AFA"/>
    <w:rsid w:val="008279FA"/>
    <w:rsid w:val="00847C55"/>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400D"/>
    <w:rsid w:val="00A47E70"/>
    <w:rsid w:val="00A50CF0"/>
    <w:rsid w:val="00A671CD"/>
    <w:rsid w:val="00A7671C"/>
    <w:rsid w:val="00AA2CBC"/>
    <w:rsid w:val="00AC51E7"/>
    <w:rsid w:val="00AC5820"/>
    <w:rsid w:val="00AD1CD8"/>
    <w:rsid w:val="00B258BB"/>
    <w:rsid w:val="00B67B97"/>
    <w:rsid w:val="00B968C8"/>
    <w:rsid w:val="00BA3EC5"/>
    <w:rsid w:val="00BA51D9"/>
    <w:rsid w:val="00BB5DFC"/>
    <w:rsid w:val="00BB64E2"/>
    <w:rsid w:val="00BD279D"/>
    <w:rsid w:val="00BD678D"/>
    <w:rsid w:val="00BD6BB8"/>
    <w:rsid w:val="00BE7FA7"/>
    <w:rsid w:val="00C66BA2"/>
    <w:rsid w:val="00C870F6"/>
    <w:rsid w:val="00C95985"/>
    <w:rsid w:val="00CC5026"/>
    <w:rsid w:val="00CC68D0"/>
    <w:rsid w:val="00D03F9A"/>
    <w:rsid w:val="00D06D51"/>
    <w:rsid w:val="00D24991"/>
    <w:rsid w:val="00D50255"/>
    <w:rsid w:val="00D56BB5"/>
    <w:rsid w:val="00D66520"/>
    <w:rsid w:val="00D82373"/>
    <w:rsid w:val="00D84AE9"/>
    <w:rsid w:val="00DE34CF"/>
    <w:rsid w:val="00DF395A"/>
    <w:rsid w:val="00E13F3D"/>
    <w:rsid w:val="00E31F6A"/>
    <w:rsid w:val="00E34898"/>
    <w:rsid w:val="00EA3462"/>
    <w:rsid w:val="00EB09B7"/>
    <w:rsid w:val="00ED0F20"/>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5Zchn">
    <w:name w:val="Überschrift 5 Zchn"/>
    <w:basedOn w:val="Absatz-Standardschriftart"/>
    <w:link w:val="berschrift5"/>
    <w:rsid w:val="00BE7FA7"/>
    <w:rPr>
      <w:rFonts w:ascii="Arial" w:hAnsi="Arial"/>
      <w:sz w:val="22"/>
      <w:lang w:val="en-GB" w:eastAsia="en-US"/>
    </w:rPr>
  </w:style>
  <w:style w:type="character" w:customStyle="1" w:styleId="B1Char">
    <w:name w:val="B1 Char"/>
    <w:link w:val="B1"/>
    <w:locked/>
    <w:rsid w:val="000D71BD"/>
    <w:rPr>
      <w:rFonts w:ascii="Times New Roman" w:hAnsi="Times New Roman"/>
      <w:lang w:val="en-GB" w:eastAsia="en-US"/>
    </w:rPr>
  </w:style>
  <w:style w:type="character" w:customStyle="1" w:styleId="NOChar">
    <w:name w:val="NO Char"/>
    <w:link w:val="NO"/>
    <w:rsid w:val="000D71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635">
      <w:bodyDiv w:val="1"/>
      <w:marLeft w:val="0"/>
      <w:marRight w:val="0"/>
      <w:marTop w:val="0"/>
      <w:marBottom w:val="0"/>
      <w:divBdr>
        <w:top w:val="none" w:sz="0" w:space="0" w:color="auto"/>
        <w:left w:val="none" w:sz="0" w:space="0" w:color="auto"/>
        <w:bottom w:val="none" w:sz="0" w:space="0" w:color="auto"/>
        <w:right w:val="none" w:sz="0" w:space="0" w:color="auto"/>
      </w:divBdr>
    </w:div>
    <w:div w:id="484013074">
      <w:bodyDiv w:val="1"/>
      <w:marLeft w:val="0"/>
      <w:marRight w:val="0"/>
      <w:marTop w:val="0"/>
      <w:marBottom w:val="0"/>
      <w:divBdr>
        <w:top w:val="none" w:sz="0" w:space="0" w:color="auto"/>
        <w:left w:val="none" w:sz="0" w:space="0" w:color="auto"/>
        <w:bottom w:val="none" w:sz="0" w:space="0" w:color="auto"/>
        <w:right w:val="none" w:sz="0" w:space="0" w:color="auto"/>
      </w:divBdr>
    </w:div>
    <w:div w:id="1394426045">
      <w:bodyDiv w:val="1"/>
      <w:marLeft w:val="0"/>
      <w:marRight w:val="0"/>
      <w:marTop w:val="0"/>
      <w:marBottom w:val="0"/>
      <w:divBdr>
        <w:top w:val="none" w:sz="0" w:space="0" w:color="auto"/>
        <w:left w:val="none" w:sz="0" w:space="0" w:color="auto"/>
        <w:bottom w:val="none" w:sz="0" w:space="0" w:color="auto"/>
        <w:right w:val="none" w:sz="0" w:space="0" w:color="auto"/>
      </w:divBdr>
    </w:div>
    <w:div w:id="1590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DA8C-E712-4006-AFBE-E75EE2E5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406</Words>
  <Characters>8865</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ndgraf (ZITiS), Rainer</cp:lastModifiedBy>
  <cp:revision>5</cp:revision>
  <cp:lastPrinted>1899-12-31T23:00:00Z</cp:lastPrinted>
  <dcterms:created xsi:type="dcterms:W3CDTF">2022-04-21T05:56:00Z</dcterms:created>
  <dcterms:modified xsi:type="dcterms:W3CDTF">2022-04-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